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26" w:rsidRPr="00D34426" w:rsidRDefault="00D34426" w:rsidP="00D34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426" w:rsidRPr="00D34426" w:rsidRDefault="00D34426" w:rsidP="00D34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4426" w:rsidRPr="00D34426" w:rsidRDefault="00D34426" w:rsidP="00D34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4426" w:rsidRPr="00D34426" w:rsidRDefault="00D34426" w:rsidP="00D344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26" w:rsidRPr="00D34426" w:rsidRDefault="00D34426" w:rsidP="00D3442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34426" w:rsidRPr="00D34426" w:rsidRDefault="00D34426" w:rsidP="00D3442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26" w:rsidRPr="00D34426" w:rsidRDefault="00D34426" w:rsidP="00D3442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34426" w:rsidRPr="00D34426" w:rsidRDefault="00D34426" w:rsidP="00D3442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26" w:rsidRPr="00D34426" w:rsidRDefault="00D34426" w:rsidP="00D3442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426" w:rsidRPr="00D34426" w:rsidRDefault="00D34426" w:rsidP="00D344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A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10.2021</w:t>
      </w: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A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87/21</w:t>
      </w: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4426" w:rsidRPr="00D34426" w:rsidRDefault="00D34426" w:rsidP="00D344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42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34426" w:rsidRPr="00D34426" w:rsidRDefault="00D34426" w:rsidP="00D3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D3" w:rsidRPr="001B4AF2" w:rsidRDefault="008128D3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B4AF2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1B4AF2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1B4AF2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1B4AF2" w:rsidRDefault="00AF472D" w:rsidP="00BF0E7B">
      <w:pPr>
        <w:pStyle w:val="af"/>
        <w:ind w:firstLine="708"/>
        <w:jc w:val="both"/>
      </w:pPr>
      <w:proofErr w:type="gramStart"/>
      <w:r w:rsidRPr="001B4AF2">
        <w:t>В соответствии со ст. 179 Бюджетного кодекса Российской Федерации,</w:t>
      </w:r>
      <w:r w:rsidR="004E430C" w:rsidRPr="001B4AF2">
        <w:t xml:space="preserve"> </w:t>
      </w:r>
      <w:r w:rsidR="00D10EA8" w:rsidRPr="001B4AF2">
        <w:t xml:space="preserve">решением Переславль-Залесской городской Думы </w:t>
      </w:r>
      <w:r w:rsidR="007228B6" w:rsidRPr="001B4AF2">
        <w:t xml:space="preserve">от </w:t>
      </w:r>
      <w:r w:rsidR="00C23FDD">
        <w:t>29</w:t>
      </w:r>
      <w:r w:rsidR="007228B6" w:rsidRPr="001B4AF2">
        <w:t>.0</w:t>
      </w:r>
      <w:r w:rsidR="00C23FDD">
        <w:t>7</w:t>
      </w:r>
      <w:r w:rsidR="00D10EA8" w:rsidRPr="001B4AF2">
        <w:t xml:space="preserve">.2021 № </w:t>
      </w:r>
      <w:r w:rsidR="00C23FDD">
        <w:t>61</w:t>
      </w:r>
      <w:r w:rsidR="00D10EA8" w:rsidRPr="001B4AF2">
        <w:t xml:space="preserve"> «О внесении изменений в решение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="00BF0E7B" w:rsidRPr="001B4AF2">
        <w:t>, в целях уточнения объёмов финансирования,</w:t>
      </w:r>
      <w:proofErr w:type="gramEnd"/>
    </w:p>
    <w:p w:rsidR="00375AF6" w:rsidRPr="001B4AF2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ED3A5C" w:rsidRDefault="00375AF6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4AF2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</w:t>
      </w:r>
      <w:r w:rsidR="00ED3A5C">
        <w:rPr>
          <w:rFonts w:ascii="Times New Roman" w:hAnsi="Times New Roman" w:cs="Times New Roman"/>
          <w:sz w:val="28"/>
          <w:szCs w:val="28"/>
          <w:lang w:eastAsia="ru-RU"/>
        </w:rPr>
        <w:t>славля-Залесского постановляет:</w:t>
      </w:r>
    </w:p>
    <w:p w:rsidR="00375AF6" w:rsidRPr="001B4AF2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городского округа города Переславля-Залесского от 10.09.2018 № ПОС.03-1330/18 </w:t>
      </w:r>
      <w:proofErr w:type="gramStart"/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ОС.03-1130/19,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, от 10.02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0192/20</w:t>
      </w:r>
      <w:r w:rsidR="00260900" w:rsidRPr="001B4AF2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>24.07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1B4AF2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, от 18.11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D3442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ПОС.03-2056/20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14.12.2020 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251/20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10.03.2021</w:t>
      </w:r>
      <w:proofErr w:type="gramEnd"/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proofErr w:type="gramStart"/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>ПОС.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03-0401/21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, от 13.04.2021 №</w:t>
      </w:r>
      <w:r w:rsidR="006D19D8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ПОС.03-0677/21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B06F70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8291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>ПОС.03-0842/21</w:t>
      </w:r>
      <w:r w:rsidR="00D34426">
        <w:rPr>
          <w:rFonts w:ascii="Times New Roman" w:hAnsi="Times New Roman" w:cs="Times New Roman"/>
          <w:sz w:val="26"/>
          <w:szCs w:val="26"/>
          <w:lang w:eastAsia="ru-RU"/>
        </w:rPr>
        <w:t xml:space="preserve">, от 05.07.2021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A731E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1B4AF2">
        <w:rPr>
          <w:rFonts w:ascii="Times New Roman" w:hAnsi="Times New Roman" w:cs="Times New Roman"/>
          <w:sz w:val="26"/>
          <w:szCs w:val="26"/>
          <w:lang w:eastAsia="ru-RU"/>
        </w:rPr>
        <w:t>ПОС.03-1271/21</w:t>
      </w:r>
      <w:r w:rsidR="009A68DF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9A68DF" w:rsidRPr="00EF204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D3A5C" w:rsidRPr="00EF204D">
        <w:rPr>
          <w:rFonts w:ascii="Times New Roman" w:hAnsi="Times New Roman" w:cs="Times New Roman"/>
          <w:sz w:val="26"/>
          <w:szCs w:val="26"/>
          <w:lang w:eastAsia="ru-RU"/>
        </w:rPr>
        <w:t>2.08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 xml:space="preserve">.2021 </w:t>
      </w:r>
      <w:r w:rsidR="00D3442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ED3A5C">
        <w:rPr>
          <w:rFonts w:ascii="Times New Roman" w:hAnsi="Times New Roman" w:cs="Times New Roman"/>
          <w:sz w:val="26"/>
          <w:szCs w:val="26"/>
          <w:lang w:eastAsia="ru-RU"/>
        </w:rPr>
        <w:t>№ ПОС.03-1499/21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C82B9F" w:rsidRPr="00EF204D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«Паспорт Программы» 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C82B9F" w:rsidRPr="001B4AF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A68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68DF" w:rsidRPr="00EF204D">
        <w:rPr>
          <w:rFonts w:ascii="Times New Roman" w:hAnsi="Times New Roman" w:cs="Times New Roman"/>
          <w:sz w:val="26"/>
          <w:szCs w:val="26"/>
          <w:lang w:eastAsia="ru-RU"/>
        </w:rPr>
        <w:t>«Координатор Программы»,</w:t>
      </w:r>
      <w:r w:rsidR="00C82B9F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EF204D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C82911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68DF" w:rsidRPr="00EF204D">
        <w:rPr>
          <w:rFonts w:ascii="Times New Roman" w:hAnsi="Times New Roman" w:cs="Times New Roman"/>
          <w:sz w:val="26"/>
          <w:szCs w:val="26"/>
          <w:lang w:eastAsia="ru-RU"/>
        </w:rPr>
        <w:t>и «Ответственные лица для контактов» изложить</w:t>
      </w:r>
      <w:r w:rsidR="00E24CFF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B06F70" w:rsidRPr="00EF204D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EF204D" w:rsidRPr="00EF204D" w:rsidTr="00C82B9F">
        <w:tc>
          <w:tcPr>
            <w:tcW w:w="2694" w:type="dxa"/>
          </w:tcPr>
          <w:p w:rsidR="009A68DF" w:rsidRPr="00EF204D" w:rsidRDefault="009A68DF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04D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Pr="00EF2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83" w:type="dxa"/>
          </w:tcPr>
          <w:p w:rsidR="009A68DF" w:rsidRPr="00EF204D" w:rsidRDefault="009A68DF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F2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Главы Администрации города Переславля-</w:t>
            </w:r>
            <w:r w:rsidRPr="00EF2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есского Евстигнеев Александр Константинович</w:t>
            </w:r>
          </w:p>
        </w:tc>
      </w:tr>
      <w:tr w:rsidR="001B4AF2" w:rsidRPr="001B4AF2" w:rsidTr="00C82B9F">
        <w:tc>
          <w:tcPr>
            <w:tcW w:w="2694" w:type="dxa"/>
          </w:tcPr>
          <w:p w:rsidR="00375AF6" w:rsidRPr="001B4AF2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  <w:r w:rsidR="00506A82" w:rsidRPr="001B4A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1B4AF2" w:rsidRDefault="00880434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880434">
              <w:rPr>
                <w:rFonts w:ascii="Times New Roman" w:hAnsi="Times New Roman" w:cs="Times New Roman"/>
                <w:sz w:val="26"/>
                <w:szCs w:val="26"/>
              </w:rPr>
              <w:t>100 822,5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</w:rPr>
              <w:t>98 117,33</w:t>
            </w:r>
            <w:r w:rsidR="009952B2" w:rsidRPr="00D3442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562,273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1B4AF2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1B4AF2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1B4AF2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1B4AF2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1B4AF2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1B4AF2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B662A7" w:rsidRPr="00B662A7">
              <w:rPr>
                <w:rFonts w:ascii="Times New Roman" w:hAnsi="Times New Roman" w:cs="Times New Roman"/>
                <w:sz w:val="26"/>
                <w:szCs w:val="26"/>
              </w:rPr>
              <w:t>29 700,984</w:t>
            </w:r>
            <w:r w:rsidR="00B66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31E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75AF6" w:rsidRPr="001B4AF2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</w:rPr>
              <w:t>28 430,639</w:t>
            </w:r>
            <w:r w:rsidR="0088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1B4AF2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0434" w:rsidRPr="00880434">
              <w:rPr>
                <w:rFonts w:ascii="Times New Roman" w:hAnsi="Times New Roman" w:cs="Times New Roman"/>
                <w:sz w:val="26"/>
                <w:szCs w:val="26"/>
              </w:rPr>
              <w:t>1 270,345</w:t>
            </w:r>
            <w:r w:rsidR="008804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1B4AF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1B4AF2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1B4AF2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1B4AF2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1B4AF2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1B4AF2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1B4AF2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  <w:tr w:rsidR="009A68DF" w:rsidRPr="001B4AF2" w:rsidTr="00C82B9F">
        <w:tc>
          <w:tcPr>
            <w:tcW w:w="2694" w:type="dxa"/>
          </w:tcPr>
          <w:p w:rsidR="009A68DF" w:rsidRPr="00EF204D" w:rsidRDefault="009A68DF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204D">
              <w:rPr>
                <w:rFonts w:ascii="Times New Roman" w:hAnsi="Times New Roman" w:cs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983" w:type="dxa"/>
          </w:tcPr>
          <w:p w:rsidR="009A68DF" w:rsidRPr="00EF204D" w:rsidRDefault="009A68DF" w:rsidP="009A68D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F204D">
              <w:rPr>
                <w:rFonts w:ascii="Times New Roman" w:hAnsi="Times New Roman"/>
                <w:sz w:val="26"/>
                <w:szCs w:val="26"/>
              </w:rPr>
              <w:t xml:space="preserve">Клыков </w:t>
            </w:r>
            <w:r w:rsidR="009952B2" w:rsidRPr="00EF204D">
              <w:rPr>
                <w:rFonts w:ascii="Times New Roman" w:hAnsi="Times New Roman"/>
                <w:sz w:val="26"/>
                <w:szCs w:val="26"/>
              </w:rPr>
              <w:t>Владислав Александрович</w:t>
            </w:r>
            <w:r w:rsidRPr="00EF204D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униципального казённого учреждения «Многофункциональный центр развития города Переславля-Залесского», тел. 3-04-64;</w:t>
            </w:r>
          </w:p>
          <w:p w:rsidR="009A68DF" w:rsidRPr="00EF204D" w:rsidRDefault="009A68DF" w:rsidP="009A68DF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EF204D">
              <w:rPr>
                <w:rFonts w:ascii="Times New Roman" w:hAnsi="Times New Roman" w:cs="Times New Roman"/>
                <w:sz w:val="26"/>
                <w:szCs w:val="26"/>
              </w:rPr>
              <w:t>Мустафина Алиса Юрьевна – начальник управления архитектуры и градостроительства – главный архитектор города Переславля-Залесского, тел. 3-22-63.</w:t>
            </w:r>
          </w:p>
        </w:tc>
      </w:tr>
    </w:tbl>
    <w:p w:rsidR="007228B6" w:rsidRPr="001B4AF2" w:rsidRDefault="007228B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1B4AF2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1B4AF2" w:rsidRPr="001B4AF2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B662A7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</w:rPr>
              <w:t>100 822,5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432C3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E16A5E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662A7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</w:rPr>
              <w:t>29 700,984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B662A7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</w:rPr>
              <w:t>98 117,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1B5F70" w:rsidP="00E1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1B4A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6A5E" w:rsidRPr="001B4AF2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662A7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 430,639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B662A7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562,2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B662A7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62A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270,345</w:t>
            </w:r>
          </w:p>
        </w:tc>
      </w:tr>
      <w:tr w:rsidR="001B4AF2" w:rsidRPr="001B4AF2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82911" w:rsidRPr="001B4AF2" w:rsidRDefault="00C82911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1B4AF2" w:rsidRDefault="00440757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Pr="001B4AF2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1B4AF2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1B4AF2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2D6025" w:rsidRPr="00EF204D" w:rsidRDefault="002D6025" w:rsidP="002D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47A80" w:rsidRPr="00E47A80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="00E47A80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AA56CA" w:rsidRPr="00EF204D">
        <w:rPr>
          <w:rFonts w:ascii="Times New Roman" w:hAnsi="Times New Roman" w:cs="Times New Roman"/>
          <w:sz w:val="26"/>
          <w:szCs w:val="26"/>
          <w:lang w:eastAsia="ru-RU"/>
        </w:rPr>
        <w:t>заместителя Главы Администрации г</w:t>
      </w:r>
      <w:r w:rsidR="008128D3" w:rsidRPr="00EF204D">
        <w:rPr>
          <w:rFonts w:ascii="Times New Roman" w:hAnsi="Times New Roman" w:cs="Times New Roman"/>
          <w:sz w:val="26"/>
          <w:szCs w:val="26"/>
          <w:lang w:eastAsia="ru-RU"/>
        </w:rPr>
        <w:t xml:space="preserve">орода Переславля-Залесского </w:t>
      </w:r>
      <w:r w:rsidR="009952B2" w:rsidRPr="00EF204D">
        <w:rPr>
          <w:rFonts w:ascii="Times New Roman" w:hAnsi="Times New Roman" w:cs="Times New Roman"/>
          <w:sz w:val="26"/>
          <w:szCs w:val="26"/>
          <w:lang w:eastAsia="ru-RU"/>
        </w:rPr>
        <w:t>Евстигнеева А.К.</w:t>
      </w:r>
    </w:p>
    <w:p w:rsidR="002D6025" w:rsidRDefault="002D6025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D34426" w:rsidRDefault="00D34426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D34426" w:rsidRPr="009952B2" w:rsidRDefault="00D34426" w:rsidP="002D60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375AF6" w:rsidRPr="001B4AF2" w:rsidRDefault="002D6025" w:rsidP="00DC27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1B4AF2" w:rsidSect="00B06F7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1B4AF2">
        <w:rPr>
          <w:rFonts w:ascii="Times New Roman" w:hAnsi="Times New Roman" w:cs="Times New Roman"/>
          <w:sz w:val="26"/>
          <w:szCs w:val="26"/>
        </w:rPr>
        <w:t>Глав</w:t>
      </w:r>
      <w:r w:rsidR="005E7DE7" w:rsidRPr="001B4AF2">
        <w:rPr>
          <w:rFonts w:ascii="Times New Roman" w:hAnsi="Times New Roman" w:cs="Times New Roman"/>
          <w:sz w:val="26"/>
          <w:szCs w:val="26"/>
        </w:rPr>
        <w:t>а</w:t>
      </w:r>
      <w:r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>города</w:t>
      </w:r>
      <w:r w:rsidR="005E7DE7" w:rsidRPr="001B4AF2">
        <w:rPr>
          <w:rFonts w:ascii="Times New Roman" w:hAnsi="Times New Roman" w:cs="Times New Roman"/>
          <w:sz w:val="26"/>
          <w:szCs w:val="26"/>
        </w:rPr>
        <w:t xml:space="preserve"> </w:t>
      </w:r>
      <w:r w:rsidR="00B432C3" w:rsidRPr="001B4AF2">
        <w:rPr>
          <w:rFonts w:ascii="Times New Roman" w:hAnsi="Times New Roman" w:cs="Times New Roman"/>
          <w:sz w:val="26"/>
          <w:szCs w:val="26"/>
        </w:rPr>
        <w:t xml:space="preserve">Переславля-Залесского              </w:t>
      </w:r>
      <w:r w:rsidRPr="001B4A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DE7" w:rsidRPr="001B4AF2">
        <w:rPr>
          <w:rFonts w:ascii="Times New Roman" w:hAnsi="Times New Roman" w:cs="Times New Roman"/>
          <w:sz w:val="26"/>
          <w:szCs w:val="26"/>
        </w:rPr>
        <w:t>И.Е.</w:t>
      </w:r>
      <w:r w:rsidR="009952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7DE7" w:rsidRPr="001B4AF2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1A3685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8A4CAA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A4CAA" w:rsidRPr="00BA54F2">
        <w:rPr>
          <w:rFonts w:ascii="Times New Roman" w:eastAsia="Times New Roman" w:hAnsi="Times New Roman" w:cs="Times New Roman"/>
          <w:sz w:val="24"/>
          <w:szCs w:val="24"/>
          <w:lang w:eastAsia="ru-RU"/>
        </w:rPr>
        <w:t>18.10.2021 №ПОС.03-1987/21</w:t>
      </w:r>
    </w:p>
    <w:p w:rsidR="00375AF6" w:rsidRPr="001B4AF2" w:rsidRDefault="00375AF6" w:rsidP="000152E5">
      <w:pPr>
        <w:spacing w:after="0" w:line="240" w:lineRule="auto"/>
        <w:jc w:val="center"/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5575AF" w:rsidRPr="001B4AF2">
        <w:rPr>
          <w:lang w:eastAsia="ru-RU"/>
        </w:rPr>
        <w:fldChar w:fldCharType="begin"/>
      </w:r>
      <w:r w:rsidRPr="001B4AF2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5575AF" w:rsidRPr="001B4AF2">
        <w:rPr>
          <w:lang w:eastAsia="ru-RU"/>
        </w:rPr>
        <w:fldChar w:fldCharType="separate"/>
      </w:r>
    </w:p>
    <w:p w:rsidR="00375AF6" w:rsidRPr="001B4AF2" w:rsidRDefault="005575AF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lang w:eastAsia="ru-RU"/>
        </w:rPr>
        <w:fldChar w:fldCharType="end"/>
      </w:r>
    </w:p>
    <w:tbl>
      <w:tblPr>
        <w:tblW w:w="15205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677"/>
      </w:tblGrid>
      <w:tr w:rsidR="001B4AF2" w:rsidRPr="001B4AF2" w:rsidTr="00D744CD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4AF2" w:rsidRPr="001B4AF2" w:rsidTr="00D744CD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7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C82911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45,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7455A8" w:rsidP="008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7B2B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9,17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1B4AF2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673B65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1B4AF2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1B4AF2" w:rsidRDefault="00316230" w:rsidP="00316230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1B4AF2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1B4AF2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AE2C3D" w:rsidRDefault="00A83D08" w:rsidP="008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B2B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AE2C3D" w:rsidRDefault="00C23FDD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и разработка проектно-сметной документации для благоустройства набережной вдоль озера Плещеев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1B4AF2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1B4AF2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1B4AF2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1B4AF2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тротуара возле детского сада "Аленушк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AE2C3D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AE2C3D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6D19D8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83D0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E2C3D" w:rsidRDefault="00F13A66" w:rsidP="00C26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266BF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1,8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E2C3D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1B4AF2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AE2C3D" w:rsidRDefault="00F13A6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06</w:t>
            </w:r>
            <w:r w:rsidR="006D19D8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AE2C3D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1B4AF2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DD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троительно-технического исследования спортивной площадки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цево, ул.Гагар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1B4AF2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AE2C3D" w:rsidRDefault="00C23FDD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AE2C3D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1B4AF2" w:rsidRDefault="00C23FDD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65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9B7183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4,5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D744C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1B4AF2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1B4AF2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1B4AF2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EF204D" w:rsidRDefault="00C82911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3D08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82,50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EF204D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EF204D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EF204D" w:rsidRDefault="000C112B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,7</w:t>
            </w:r>
            <w:r w:rsidR="003E61C6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12,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C8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8</w:t>
            </w:r>
            <w:r w:rsidR="00C82911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83D08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,2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1B4AF2" w:rsidRDefault="00A83D08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0C112B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  <w:r w:rsidR="006A731E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,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,5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673B65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EF204D" w:rsidRDefault="00AE2C3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65,322</w:t>
            </w:r>
          </w:p>
          <w:p w:rsidR="002C6A29" w:rsidRPr="00EF204D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EF204D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0928FA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52,7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9952B2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205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EF204D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EF204D" w:rsidRDefault="000928FA" w:rsidP="0099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Pr="00EF2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1B4A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7E5D6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7,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D55F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505,2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1B4AF2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1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1B4AF2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6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1B4AF2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239,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7E5D6A" w:rsidP="0019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21,66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3. Организация мероприятий по регулированию численности безнадзорных животных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0,3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31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1B4AF2" w:rsidRPr="001B4AF2" w:rsidTr="00D744CD">
        <w:trPr>
          <w:trHeight w:val="476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55"/>
        </w:trPr>
        <w:tc>
          <w:tcPr>
            <w:tcW w:w="15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стройство и восстановление воинских </w:t>
            </w: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1B4AF2" w:rsidTr="00D744CD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AE2C3D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22,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E2C3D" w:rsidRDefault="00AE2C3D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700,98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BD0CA2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E2C3D">
              <w:rPr>
                <w:rFonts w:ascii="Times New Roman" w:hAnsi="Times New Roman" w:cs="Times New Roman"/>
                <w:sz w:val="24"/>
                <w:szCs w:val="24"/>
              </w:rPr>
              <w:t> 117,3</w:t>
            </w:r>
            <w:r w:rsidR="00AE2C3D" w:rsidRPr="00EF2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2B2" w:rsidRPr="00EF2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AE2C3D" w:rsidRDefault="003E61C6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E2C3D"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30,6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AE2C3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62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AE2C3D" w:rsidRDefault="008B7B2B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2C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1B4AF2" w:rsidTr="00D744CD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1B4AF2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1B4AF2" w:rsidRDefault="002C6A29" w:rsidP="002C6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1B4AF2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1B4AF2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681BA0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BA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681BA0" w:rsidRDefault="00375AF6" w:rsidP="0062566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75AF6" w:rsidRPr="00681BA0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70" w:rsidRDefault="00BB7370" w:rsidP="00D15BF1">
      <w:pPr>
        <w:spacing w:after="0" w:line="240" w:lineRule="auto"/>
      </w:pPr>
      <w:r>
        <w:separator/>
      </w:r>
    </w:p>
  </w:endnote>
  <w:endnote w:type="continuationSeparator" w:id="0">
    <w:p w:rsidR="00BB7370" w:rsidRDefault="00BB7370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70" w:rsidRDefault="00BB7370" w:rsidP="00D15BF1">
      <w:pPr>
        <w:spacing w:after="0" w:line="240" w:lineRule="auto"/>
      </w:pPr>
      <w:r>
        <w:separator/>
      </w:r>
    </w:p>
  </w:footnote>
  <w:footnote w:type="continuationSeparator" w:id="0">
    <w:p w:rsidR="00BB7370" w:rsidRDefault="00BB7370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2761D"/>
    <w:rsid w:val="00030C47"/>
    <w:rsid w:val="00037345"/>
    <w:rsid w:val="000429EF"/>
    <w:rsid w:val="00044423"/>
    <w:rsid w:val="00050D2E"/>
    <w:rsid w:val="00057204"/>
    <w:rsid w:val="00060D7E"/>
    <w:rsid w:val="000621C0"/>
    <w:rsid w:val="0006622C"/>
    <w:rsid w:val="00067442"/>
    <w:rsid w:val="0007014E"/>
    <w:rsid w:val="00072570"/>
    <w:rsid w:val="0008039F"/>
    <w:rsid w:val="00081160"/>
    <w:rsid w:val="0008267A"/>
    <w:rsid w:val="000835C0"/>
    <w:rsid w:val="0009224E"/>
    <w:rsid w:val="000928FA"/>
    <w:rsid w:val="0009419D"/>
    <w:rsid w:val="00094DFB"/>
    <w:rsid w:val="00095256"/>
    <w:rsid w:val="00095E79"/>
    <w:rsid w:val="000A5971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12B"/>
    <w:rsid w:val="000C18F8"/>
    <w:rsid w:val="000C19E0"/>
    <w:rsid w:val="000C1E35"/>
    <w:rsid w:val="000C4338"/>
    <w:rsid w:val="000C4CCC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7050"/>
    <w:rsid w:val="001B4AF2"/>
    <w:rsid w:val="001B5F70"/>
    <w:rsid w:val="001B6255"/>
    <w:rsid w:val="001B6E63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118E7"/>
    <w:rsid w:val="00212784"/>
    <w:rsid w:val="00212817"/>
    <w:rsid w:val="002139C6"/>
    <w:rsid w:val="002145E3"/>
    <w:rsid w:val="00215ADA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8D0"/>
    <w:rsid w:val="0026759D"/>
    <w:rsid w:val="0026767D"/>
    <w:rsid w:val="00272378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071"/>
    <w:rsid w:val="00366F1C"/>
    <w:rsid w:val="00373851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E61C6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757"/>
    <w:rsid w:val="00442D6D"/>
    <w:rsid w:val="00442DE8"/>
    <w:rsid w:val="00443BDC"/>
    <w:rsid w:val="00450752"/>
    <w:rsid w:val="004510A7"/>
    <w:rsid w:val="00451E85"/>
    <w:rsid w:val="0046134F"/>
    <w:rsid w:val="00461FCB"/>
    <w:rsid w:val="0047673B"/>
    <w:rsid w:val="00476DB0"/>
    <w:rsid w:val="00476F18"/>
    <w:rsid w:val="0047790A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500710"/>
    <w:rsid w:val="005015C7"/>
    <w:rsid w:val="0050357E"/>
    <w:rsid w:val="00504A0D"/>
    <w:rsid w:val="0050521E"/>
    <w:rsid w:val="0050540F"/>
    <w:rsid w:val="00506A82"/>
    <w:rsid w:val="00507F9E"/>
    <w:rsid w:val="005130F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575AF"/>
    <w:rsid w:val="005627D2"/>
    <w:rsid w:val="00564F81"/>
    <w:rsid w:val="005665F9"/>
    <w:rsid w:val="00566F12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937F9"/>
    <w:rsid w:val="00697BE9"/>
    <w:rsid w:val="006A09E5"/>
    <w:rsid w:val="006A58A5"/>
    <w:rsid w:val="006A731E"/>
    <w:rsid w:val="006B04C6"/>
    <w:rsid w:val="006B13EE"/>
    <w:rsid w:val="006B20C3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28B6"/>
    <w:rsid w:val="00727FBB"/>
    <w:rsid w:val="00730D6D"/>
    <w:rsid w:val="00734932"/>
    <w:rsid w:val="00741EA1"/>
    <w:rsid w:val="00742BC1"/>
    <w:rsid w:val="007455A8"/>
    <w:rsid w:val="0075361C"/>
    <w:rsid w:val="00753E81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1313"/>
    <w:rsid w:val="007B2E52"/>
    <w:rsid w:val="007B6093"/>
    <w:rsid w:val="007B74E3"/>
    <w:rsid w:val="007C0595"/>
    <w:rsid w:val="007D28B5"/>
    <w:rsid w:val="007D73AD"/>
    <w:rsid w:val="007D7DCA"/>
    <w:rsid w:val="007E5B4C"/>
    <w:rsid w:val="007E5D6A"/>
    <w:rsid w:val="007F121E"/>
    <w:rsid w:val="007F1AB9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434"/>
    <w:rsid w:val="008805E9"/>
    <w:rsid w:val="00881B58"/>
    <w:rsid w:val="008825C2"/>
    <w:rsid w:val="00895267"/>
    <w:rsid w:val="00896C63"/>
    <w:rsid w:val="00897729"/>
    <w:rsid w:val="008A3EDB"/>
    <w:rsid w:val="008A4006"/>
    <w:rsid w:val="008A4CAA"/>
    <w:rsid w:val="008A72E2"/>
    <w:rsid w:val="008B0F75"/>
    <w:rsid w:val="008B5164"/>
    <w:rsid w:val="008B7B2B"/>
    <w:rsid w:val="008C295B"/>
    <w:rsid w:val="008C6A01"/>
    <w:rsid w:val="008C6E4C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3D39"/>
    <w:rsid w:val="00974A27"/>
    <w:rsid w:val="009761B2"/>
    <w:rsid w:val="0098125A"/>
    <w:rsid w:val="009856C7"/>
    <w:rsid w:val="009871A2"/>
    <w:rsid w:val="00990768"/>
    <w:rsid w:val="009952B2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A68DF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0EA0"/>
    <w:rsid w:val="00A61D0C"/>
    <w:rsid w:val="00A63E5F"/>
    <w:rsid w:val="00A64B65"/>
    <w:rsid w:val="00A652F3"/>
    <w:rsid w:val="00A661A3"/>
    <w:rsid w:val="00A704D9"/>
    <w:rsid w:val="00A723CA"/>
    <w:rsid w:val="00A74F50"/>
    <w:rsid w:val="00A83D08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2C3D"/>
    <w:rsid w:val="00AE356A"/>
    <w:rsid w:val="00AE459D"/>
    <w:rsid w:val="00AF05BA"/>
    <w:rsid w:val="00AF2F6E"/>
    <w:rsid w:val="00AF472D"/>
    <w:rsid w:val="00AF5EFA"/>
    <w:rsid w:val="00AF76C3"/>
    <w:rsid w:val="00AF7C06"/>
    <w:rsid w:val="00B020D7"/>
    <w:rsid w:val="00B06118"/>
    <w:rsid w:val="00B06334"/>
    <w:rsid w:val="00B0693A"/>
    <w:rsid w:val="00B06F70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60352"/>
    <w:rsid w:val="00B662A7"/>
    <w:rsid w:val="00B73ED6"/>
    <w:rsid w:val="00B7414D"/>
    <w:rsid w:val="00B743D6"/>
    <w:rsid w:val="00B759F1"/>
    <w:rsid w:val="00B8231C"/>
    <w:rsid w:val="00B826B1"/>
    <w:rsid w:val="00B82703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461E"/>
    <w:rsid w:val="00BA54F2"/>
    <w:rsid w:val="00BA60DC"/>
    <w:rsid w:val="00BB5435"/>
    <w:rsid w:val="00BB55FE"/>
    <w:rsid w:val="00BB6500"/>
    <w:rsid w:val="00BB651B"/>
    <w:rsid w:val="00BB7370"/>
    <w:rsid w:val="00BC0B91"/>
    <w:rsid w:val="00BC3AD1"/>
    <w:rsid w:val="00BC43D9"/>
    <w:rsid w:val="00BC5AE3"/>
    <w:rsid w:val="00BC67D8"/>
    <w:rsid w:val="00BC7988"/>
    <w:rsid w:val="00BD06EA"/>
    <w:rsid w:val="00BD0CA2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3FDD"/>
    <w:rsid w:val="00C255E2"/>
    <w:rsid w:val="00C266BF"/>
    <w:rsid w:val="00C26D79"/>
    <w:rsid w:val="00C31803"/>
    <w:rsid w:val="00C42C9A"/>
    <w:rsid w:val="00C4588C"/>
    <w:rsid w:val="00C54334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303F6"/>
    <w:rsid w:val="00D305EF"/>
    <w:rsid w:val="00D30C0D"/>
    <w:rsid w:val="00D317FE"/>
    <w:rsid w:val="00D32E95"/>
    <w:rsid w:val="00D34426"/>
    <w:rsid w:val="00D37E41"/>
    <w:rsid w:val="00D45FF6"/>
    <w:rsid w:val="00D460AA"/>
    <w:rsid w:val="00D4795D"/>
    <w:rsid w:val="00D51455"/>
    <w:rsid w:val="00D51FF0"/>
    <w:rsid w:val="00D52583"/>
    <w:rsid w:val="00D55F6A"/>
    <w:rsid w:val="00D64BA0"/>
    <w:rsid w:val="00D650D3"/>
    <w:rsid w:val="00D704D1"/>
    <w:rsid w:val="00D71A61"/>
    <w:rsid w:val="00D7354F"/>
    <w:rsid w:val="00D744CD"/>
    <w:rsid w:val="00D754ED"/>
    <w:rsid w:val="00D75E80"/>
    <w:rsid w:val="00D8533D"/>
    <w:rsid w:val="00D85F86"/>
    <w:rsid w:val="00D912A4"/>
    <w:rsid w:val="00D935BE"/>
    <w:rsid w:val="00D94BA7"/>
    <w:rsid w:val="00D96045"/>
    <w:rsid w:val="00DA0135"/>
    <w:rsid w:val="00DA19AD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315F"/>
    <w:rsid w:val="00E35AC0"/>
    <w:rsid w:val="00E400A4"/>
    <w:rsid w:val="00E4250C"/>
    <w:rsid w:val="00E4253C"/>
    <w:rsid w:val="00E42F0A"/>
    <w:rsid w:val="00E4583C"/>
    <w:rsid w:val="00E47A80"/>
    <w:rsid w:val="00E529C5"/>
    <w:rsid w:val="00E5759C"/>
    <w:rsid w:val="00E64FB2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3A5C"/>
    <w:rsid w:val="00ED7ADB"/>
    <w:rsid w:val="00EE3981"/>
    <w:rsid w:val="00EE4941"/>
    <w:rsid w:val="00EE5F5F"/>
    <w:rsid w:val="00EF1503"/>
    <w:rsid w:val="00EF17C1"/>
    <w:rsid w:val="00EF204D"/>
    <w:rsid w:val="00EF282D"/>
    <w:rsid w:val="00F00F22"/>
    <w:rsid w:val="00F01151"/>
    <w:rsid w:val="00F015E0"/>
    <w:rsid w:val="00F0673D"/>
    <w:rsid w:val="00F102D5"/>
    <w:rsid w:val="00F132BF"/>
    <w:rsid w:val="00F13A66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3D17"/>
    <w:rsid w:val="00FB5218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84AA-7B1C-456E-96CE-FF0CE16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1-10-15T11:17:00Z</cp:lastPrinted>
  <dcterms:created xsi:type="dcterms:W3CDTF">2021-09-30T12:35:00Z</dcterms:created>
  <dcterms:modified xsi:type="dcterms:W3CDTF">2021-10-18T07:44:00Z</dcterms:modified>
</cp:coreProperties>
</file>